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E009F2" w:rsidRPr="00E009F2" w:rsidRDefault="00E009F2" w:rsidP="00E009F2">
      <w:pPr>
        <w:tabs>
          <w:tab w:val="left" w:pos="4005"/>
        </w:tabs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009F2">
        <w:rPr>
          <w:rFonts w:ascii="Calibri" w:eastAsia="Calibri" w:hAnsi="Calibri" w:cs="Times New Roman"/>
          <w:noProof/>
          <w:sz w:val="28"/>
          <w:szCs w:val="28"/>
          <w:lang w:val="uk-UA" w:eastAsia="uk-UA"/>
        </w:rPr>
        <w:drawing>
          <wp:inline distT="0" distB="0" distL="0" distR="0" wp14:anchorId="2C4F5742" wp14:editId="7AD3390B">
            <wp:extent cx="428625" cy="619125"/>
            <wp:effectExtent l="0" t="0" r="9525" b="9525"/>
            <wp:docPr id="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F2" w:rsidRPr="00E009F2" w:rsidRDefault="00E009F2" w:rsidP="00E009F2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009F2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БЕЛЗЬКА  МІСЬКА РАДА</w:t>
      </w:r>
    </w:p>
    <w:p w:rsidR="00E009F2" w:rsidRPr="00E009F2" w:rsidRDefault="00E009F2" w:rsidP="00E009F2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009F2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ЛЬВІВСЬКОЇ ОБЛАСТІ</w:t>
      </w:r>
    </w:p>
    <w:p w:rsidR="00E009F2" w:rsidRPr="00E009F2" w:rsidRDefault="00E009F2" w:rsidP="00E009F2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_______чергова сесія    </w:t>
      </w:r>
      <w:r w:rsidRPr="00E009F2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V</w:t>
      </w:r>
      <w:r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ІІ  скликання</w:t>
      </w:r>
    </w:p>
    <w:p w:rsidR="00E009F2" w:rsidRPr="00E009F2" w:rsidRDefault="00E009F2" w:rsidP="00E009F2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 І Ш Е Н </w:t>
      </w:r>
      <w:proofErr w:type="spellStart"/>
      <w:r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</w:t>
      </w:r>
      <w:proofErr w:type="spellEnd"/>
      <w:r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</w:t>
      </w:r>
    </w:p>
    <w:p w:rsidR="00E009F2" w:rsidRPr="00E009F2" w:rsidRDefault="00E009F2" w:rsidP="00E009F2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009F2" w:rsidRPr="00E009F2" w:rsidRDefault="00E009F2" w:rsidP="00E009F2">
      <w:pPr>
        <w:tabs>
          <w:tab w:val="left" w:pos="40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ід ________ 2023 року                  м. </w:t>
      </w:r>
      <w:proofErr w:type="spellStart"/>
      <w:r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</w:t>
      </w:r>
      <w:proofErr w:type="spellEnd"/>
      <w:r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№ </w:t>
      </w:r>
      <w:proofErr w:type="spellStart"/>
      <w:r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</w:t>
      </w:r>
    </w:p>
    <w:p w:rsidR="00E009F2" w:rsidRPr="000D65F4" w:rsidRDefault="00E009F2" w:rsidP="00E00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941FD" w:rsidRPr="000D65F4" w:rsidRDefault="000941FD" w:rsidP="000941F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0736B" w:rsidRPr="000D65F4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ів землеустрою</w:t>
      </w:r>
    </w:p>
    <w:p w:rsidR="0092796B" w:rsidRPr="000D65F4" w:rsidRDefault="000941FD" w:rsidP="000941F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5F4">
        <w:rPr>
          <w:rFonts w:ascii="Times New Roman" w:hAnsi="Times New Roman" w:cs="Times New Roman"/>
          <w:b/>
          <w:sz w:val="28"/>
          <w:szCs w:val="28"/>
          <w:lang w:val="uk-UA"/>
        </w:rPr>
        <w:t>щодо відведення земельних ділянок</w:t>
      </w:r>
    </w:p>
    <w:p w:rsidR="00FA2C82" w:rsidRPr="000D65F4" w:rsidRDefault="00FA2C82" w:rsidP="00FA2C8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C82" w:rsidRPr="000D65F4" w:rsidRDefault="00763114" w:rsidP="00433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5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925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,  </w:t>
      </w:r>
      <w:proofErr w:type="spellStart"/>
      <w:r w:rsidR="00663925" w:rsidRPr="000D65F4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663925" w:rsidRPr="000D65F4">
        <w:rPr>
          <w:rFonts w:ascii="Times New Roman" w:hAnsi="Times New Roman" w:cs="Times New Roman"/>
          <w:sz w:val="28"/>
          <w:szCs w:val="28"/>
          <w:lang w:val="uk-UA"/>
        </w:rPr>
        <w:t>. 12, 79-1, Земельного кодексу України, ст. 25, 50 Закону України «Про землеустрій»</w:t>
      </w:r>
      <w:r w:rsidR="00E23C74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3C74" w:rsidRPr="000D65F4">
        <w:rPr>
          <w:rFonts w:ascii="Times New Roman" w:hAnsi="Times New Roman" w:cs="Times New Roman"/>
          <w:sz w:val="28"/>
          <w:szCs w:val="28"/>
          <w:lang w:val="uk-UA"/>
        </w:rPr>
        <w:t>Белзька</w:t>
      </w:r>
      <w:proofErr w:type="spellEnd"/>
      <w:r w:rsidR="00E23C74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  <w:r w:rsidR="00FB24DE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</w:t>
      </w:r>
      <w:r w:rsidR="005C67B9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області,-</w:t>
      </w:r>
    </w:p>
    <w:p w:rsidR="00F70A86" w:rsidRPr="000D65F4" w:rsidRDefault="00F70A86" w:rsidP="00433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2C7" w:rsidRPr="000D65F4" w:rsidRDefault="00714E9B" w:rsidP="000D65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D65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12C7" w:rsidRPr="000D65F4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80736B" w:rsidRPr="000D65F4" w:rsidRDefault="0080736B" w:rsidP="0080736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5F4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площами, за місцем розташування, цільовим призначенням та кадастровими номерами згідно додатку 1 до даного рішення.</w:t>
      </w:r>
    </w:p>
    <w:p w:rsidR="0080736B" w:rsidRPr="000D65F4" w:rsidRDefault="0080736B" w:rsidP="0080736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65F4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зміни в земельно-облікові документи у частині цільового призначення вище вказаної земельної ділянки.</w:t>
      </w:r>
    </w:p>
    <w:p w:rsidR="006B4827" w:rsidRPr="000D65F4" w:rsidRDefault="00852D36" w:rsidP="005C67B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5F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0D65F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5C67B9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у </w:t>
      </w:r>
      <w:r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0D65F4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Pr="000D65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D36" w:rsidRPr="000D65F4" w:rsidRDefault="00852D36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0D65F4" w:rsidRDefault="00714E9B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0D65F4" w:rsidRDefault="00714E9B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0D65F4" w:rsidRDefault="00714E9B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4827" w:rsidRPr="000D65F4" w:rsidRDefault="006B4827" w:rsidP="006B482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3D5B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7B9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33D5B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A86" w:rsidRP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</w:t>
      </w:r>
      <w:r w:rsidR="00852D36" w:rsidRP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92796B" w:rsidRP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2796B" w:rsidRP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0D65F4">
        <w:rPr>
          <w:rFonts w:ascii="Times New Roman" w:hAnsi="Times New Roman" w:cs="Times New Roman"/>
          <w:b/>
          <w:sz w:val="28"/>
          <w:szCs w:val="28"/>
          <w:lang w:val="uk-UA"/>
        </w:rPr>
        <w:t>Оксана БЕРЕЗА</w:t>
      </w:r>
    </w:p>
    <w:p w:rsidR="006B4827" w:rsidRDefault="006B4827">
      <w:pPr>
        <w:rPr>
          <w:rFonts w:ascii="Times New Roman" w:hAnsi="Times New Roman" w:cs="Times New Roman"/>
          <w:sz w:val="28"/>
          <w:lang w:val="uk-UA"/>
        </w:rPr>
        <w:sectPr w:rsidR="006B4827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0D65F4" w:rsidRDefault="000D65F4" w:rsidP="000D65F4">
      <w:pPr>
        <w:rPr>
          <w:rFonts w:ascii="Times New Roman" w:hAnsi="Times New Roman" w:cs="Times New Roman"/>
          <w:sz w:val="28"/>
          <w:lang w:val="uk-UA"/>
        </w:rPr>
      </w:pPr>
    </w:p>
    <w:p w:rsidR="000D65F4" w:rsidRDefault="000D65F4" w:rsidP="000D65F4">
      <w:pPr>
        <w:rPr>
          <w:rFonts w:ascii="Times New Roman" w:hAnsi="Times New Roman" w:cs="Times New Roman"/>
          <w:sz w:val="28"/>
          <w:lang w:val="uk-UA"/>
        </w:rPr>
      </w:pPr>
    </w:p>
    <w:p w:rsidR="008E1567" w:rsidRPr="008E1567" w:rsidRDefault="008E1567" w:rsidP="000D65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0D65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ДАТОК 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0D65F4" w:rsidP="000D65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0D65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0D65F4" w:rsidRPr="008E1567" w:rsidRDefault="000D65F4" w:rsidP="000D65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0A6D27" w:rsidP="000D65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___ від 23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337955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E1567" w:rsidRPr="008E1567" w:rsidRDefault="008E1567" w:rsidP="000D65F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jc w:val="center"/>
        <w:tblLook w:val="04A0" w:firstRow="1" w:lastRow="0" w:firstColumn="1" w:lastColumn="0" w:noHBand="0" w:noVBand="1"/>
      </w:tblPr>
      <w:tblGrid>
        <w:gridCol w:w="1053"/>
        <w:gridCol w:w="3014"/>
        <w:gridCol w:w="2857"/>
        <w:gridCol w:w="2736"/>
        <w:gridCol w:w="4931"/>
      </w:tblGrid>
      <w:tr w:rsidR="000D65F4" w:rsidRPr="000D65F4" w:rsidTr="000D65F4">
        <w:trPr>
          <w:trHeight w:val="300"/>
          <w:jc w:val="center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</w:p>
        </w:tc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2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D65F4" w:rsidRDefault="000A6D27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Кадастровий номер</w:t>
            </w:r>
            <w:r w:rsidRPr="000D65F4">
              <w:rPr>
                <w:rFonts w:ascii="Times New Roman" w:hAnsi="Times New Roman" w:cs="Times New Roman"/>
              </w:rPr>
              <w:t xml:space="preserve"> </w:t>
            </w: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земельної  ділянки</w:t>
            </w:r>
          </w:p>
        </w:tc>
        <w:tc>
          <w:tcPr>
            <w:tcW w:w="2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6D27" w:rsidRPr="000D65F4" w:rsidRDefault="000A6D27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лоща</w:t>
            </w:r>
            <w:r w:rsidRPr="000D65F4">
              <w:rPr>
                <w:rFonts w:ascii="Times New Roman" w:hAnsi="Times New Roman" w:cs="Times New Roman"/>
              </w:rPr>
              <w:t xml:space="preserve"> </w:t>
            </w: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земельної  ділянки, га</w:t>
            </w:r>
          </w:p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49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0D65F4" w:rsidRPr="000D65F4" w:rsidTr="000D65F4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/п</w:t>
            </w: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0D65F4" w:rsidRPr="000D65F4" w:rsidTr="000D65F4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0D65F4" w:rsidRPr="000D65F4" w:rsidTr="000D65F4">
        <w:trPr>
          <w:trHeight w:val="6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7:000:001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9,1342</w:t>
            </w:r>
            <w:bookmarkStart w:id="0" w:name="_GoBack"/>
            <w:bookmarkEnd w:id="0"/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5:000:002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1,4106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12.11</w:t>
            </w:r>
            <w:proofErr w:type="gramStart"/>
            <w:r w:rsidRPr="000D65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D65F4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б'єкті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рожнього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ервісу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7:000:002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6,3633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7:000:002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2,9695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6:000:0007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0,5037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12.11</w:t>
            </w:r>
            <w:proofErr w:type="gramStart"/>
            <w:r w:rsidRPr="000D65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D65F4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б'єкті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рожнього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ервісу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6:000:0008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0,8626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03.15</w:t>
            </w:r>
            <w:proofErr w:type="gramStart"/>
            <w:r w:rsidRPr="000D65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D65F4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ництва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громадськ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забудови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7:000:0024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3,6130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7:000:002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8,1897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7:000:0023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6,6587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6:000:000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18,8454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3:000:000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1,700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03.15</w:t>
            </w:r>
            <w:proofErr w:type="gramStart"/>
            <w:r w:rsidRPr="000D65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D65F4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ництва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громадськ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забудови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82400:02:000:016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32,947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82400:02:000:016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27,352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82400:02:000:016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17,680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5:000:00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2,737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03.15</w:t>
            </w:r>
            <w:proofErr w:type="gramStart"/>
            <w:r w:rsidRPr="000D65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D65F4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ництва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громадськ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забудови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5:000:000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7,013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</w:t>
            </w: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lastRenderedPageBreak/>
              <w:t>4624882400:02:000:01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6,809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lastRenderedPageBreak/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5:000:002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9,708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82400:02:000:015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13,328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5:000:001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8,522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</w:tbl>
    <w:p w:rsidR="00024D4F" w:rsidRDefault="00024D4F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1567" w:rsidRPr="000D65F4" w:rsidRDefault="008E1567" w:rsidP="00024D4F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</w:t>
      </w:r>
      <w:r w:rsidR="00CD7262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й голова</w:t>
      </w:r>
      <w:r w:rsidR="00CD7262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сана БЕРЕЗА</w:t>
      </w: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AA1F5C" w:rsidSect="00742391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2708"/>
    <w:multiLevelType w:val="hybridMultilevel"/>
    <w:tmpl w:val="30E294D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66252"/>
    <w:rsid w:val="000941FD"/>
    <w:rsid w:val="000A6D27"/>
    <w:rsid w:val="000D65F4"/>
    <w:rsid w:val="000D6B55"/>
    <w:rsid w:val="000F56D3"/>
    <w:rsid w:val="00105AA5"/>
    <w:rsid w:val="001514DE"/>
    <w:rsid w:val="00163821"/>
    <w:rsid w:val="001714D9"/>
    <w:rsid w:val="00213AED"/>
    <w:rsid w:val="002413CB"/>
    <w:rsid w:val="00254021"/>
    <w:rsid w:val="002749A8"/>
    <w:rsid w:val="002A2D72"/>
    <w:rsid w:val="002B078D"/>
    <w:rsid w:val="002F739D"/>
    <w:rsid w:val="00337955"/>
    <w:rsid w:val="00345BEC"/>
    <w:rsid w:val="00366CB6"/>
    <w:rsid w:val="003757B7"/>
    <w:rsid w:val="00402C9E"/>
    <w:rsid w:val="00414391"/>
    <w:rsid w:val="00433D5B"/>
    <w:rsid w:val="00493213"/>
    <w:rsid w:val="004A18B4"/>
    <w:rsid w:val="004B4165"/>
    <w:rsid w:val="00586B17"/>
    <w:rsid w:val="005C67B9"/>
    <w:rsid w:val="005D2AA0"/>
    <w:rsid w:val="005E4CA7"/>
    <w:rsid w:val="00620630"/>
    <w:rsid w:val="006412C7"/>
    <w:rsid w:val="00647AD0"/>
    <w:rsid w:val="00663925"/>
    <w:rsid w:val="00664EB4"/>
    <w:rsid w:val="006B4827"/>
    <w:rsid w:val="006B5F50"/>
    <w:rsid w:val="00704BEE"/>
    <w:rsid w:val="00714E9B"/>
    <w:rsid w:val="00736A4E"/>
    <w:rsid w:val="00741E8C"/>
    <w:rsid w:val="00742391"/>
    <w:rsid w:val="00762F5B"/>
    <w:rsid w:val="00763114"/>
    <w:rsid w:val="007E4626"/>
    <w:rsid w:val="0080736B"/>
    <w:rsid w:val="0082231F"/>
    <w:rsid w:val="008315AA"/>
    <w:rsid w:val="008330EF"/>
    <w:rsid w:val="00852D36"/>
    <w:rsid w:val="008538C1"/>
    <w:rsid w:val="008C023A"/>
    <w:rsid w:val="008E1567"/>
    <w:rsid w:val="008E23FA"/>
    <w:rsid w:val="008E31FE"/>
    <w:rsid w:val="009124A5"/>
    <w:rsid w:val="0092796B"/>
    <w:rsid w:val="00946A3C"/>
    <w:rsid w:val="0094702F"/>
    <w:rsid w:val="00A14815"/>
    <w:rsid w:val="00A3017D"/>
    <w:rsid w:val="00A51AB9"/>
    <w:rsid w:val="00AA1F5C"/>
    <w:rsid w:val="00AD759D"/>
    <w:rsid w:val="00B126B0"/>
    <w:rsid w:val="00BC2041"/>
    <w:rsid w:val="00BD7F06"/>
    <w:rsid w:val="00C07B14"/>
    <w:rsid w:val="00CD7262"/>
    <w:rsid w:val="00CE45BB"/>
    <w:rsid w:val="00CF4DBF"/>
    <w:rsid w:val="00D0656E"/>
    <w:rsid w:val="00D119CF"/>
    <w:rsid w:val="00D164A7"/>
    <w:rsid w:val="00D249C2"/>
    <w:rsid w:val="00D251E6"/>
    <w:rsid w:val="00D43F15"/>
    <w:rsid w:val="00D517AC"/>
    <w:rsid w:val="00DE40FC"/>
    <w:rsid w:val="00DE4C20"/>
    <w:rsid w:val="00DE7F1F"/>
    <w:rsid w:val="00E009F2"/>
    <w:rsid w:val="00E148BC"/>
    <w:rsid w:val="00E20484"/>
    <w:rsid w:val="00E211FE"/>
    <w:rsid w:val="00E23C74"/>
    <w:rsid w:val="00E604A8"/>
    <w:rsid w:val="00E96B09"/>
    <w:rsid w:val="00EF249D"/>
    <w:rsid w:val="00F167C1"/>
    <w:rsid w:val="00F22AB3"/>
    <w:rsid w:val="00F37C97"/>
    <w:rsid w:val="00F511EE"/>
    <w:rsid w:val="00F70A86"/>
    <w:rsid w:val="00F76523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83A6-02B5-4861-8F93-2D79E471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929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47</cp:revision>
  <dcterms:created xsi:type="dcterms:W3CDTF">2021-12-23T14:55:00Z</dcterms:created>
  <dcterms:modified xsi:type="dcterms:W3CDTF">2023-08-22T13:56:00Z</dcterms:modified>
</cp:coreProperties>
</file>